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0"/>
        <w:gridCol w:w="4930"/>
      </w:tblGrid>
      <w:tr w:rsidR="009A483A" w:rsidRPr="008513C3" w:rsidTr="009A483A">
        <w:tc>
          <w:tcPr>
            <w:tcW w:w="2500" w:type="pct"/>
          </w:tcPr>
          <w:p w:rsidR="009A483A" w:rsidRPr="008513C3" w:rsidRDefault="009A483A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A483A" w:rsidRPr="00E4187A" w:rsidRDefault="009A483A" w:rsidP="000E24EB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управления </w:t>
            </w:r>
            <w:r w:rsidR="00097FB0">
              <w:rPr>
                <w:sz w:val="28"/>
                <w:szCs w:val="28"/>
              </w:rPr>
              <w:t xml:space="preserve">по делам семьи и детства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9A483A" w:rsidRPr="002B11AF" w:rsidRDefault="00097FB0" w:rsidP="000E24EB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Литвин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B62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я </w:t>
      </w:r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4 года №</w:t>
      </w:r>
      <w:r w:rsidR="00F50B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4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ноября  2013 года №2988 «Об утверждении административного регламента по предоставлению администрацией муниципального образования  город-курорт Геленджик муниципальной услуги по выдаче заключения о возможности временной передачи ребенка, находящегося в организации для детей-сирот и детей, оставшихся без попечения родителей, в семью</w:t>
      </w:r>
      <w:proofErr w:type="gramEnd"/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»</w:t>
      </w:r>
    </w:p>
    <w:p w:rsidR="00E871B4" w:rsidRPr="008513C3" w:rsidRDefault="00E871B4" w:rsidP="005341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ноября  2013 года №2988 «Об утверждении административного регламента по предоставлению администрацией муниципального образования  город-курорт</w:t>
      </w:r>
      <w:proofErr w:type="gramEnd"/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заключения о возможности временной передачи ребенка, находящегося в организации для детей-сирот и детей, оставшихся без попечения родителей, в семью граждан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поступивший от управления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администрации муниципального образования город-курорт Геленджик от 15 ноября  2013 года №2988 «Об утверждении административного регламента по предоставлению администрацией муниципального образования  город-курорт Геленджик муниципальной услуги по выдаче заключения о возможности временной передачи ребенка, находящегося в организации для детей-сирот и детей, оставшихся без попечения родителей, в</w:t>
      </w:r>
      <w:proofErr w:type="gramEnd"/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1AD7" w:rsidRPr="00BA1A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 граждан»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B0" w:rsidRDefault="00097F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D41F5F" w:rsidRPr="00F55846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D41F5F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0C" w:rsidRDefault="00026F0C">
      <w:pPr>
        <w:spacing w:after="0" w:line="240" w:lineRule="auto"/>
      </w:pPr>
      <w:r>
        <w:separator/>
      </w:r>
    </w:p>
  </w:endnote>
  <w:endnote w:type="continuationSeparator" w:id="0">
    <w:p w:rsidR="00026F0C" w:rsidRDefault="0002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0C" w:rsidRDefault="00026F0C">
      <w:pPr>
        <w:spacing w:after="0" w:line="240" w:lineRule="auto"/>
      </w:pPr>
      <w:r>
        <w:separator/>
      </w:r>
    </w:p>
  </w:footnote>
  <w:footnote w:type="continuationSeparator" w:id="0">
    <w:p w:rsidR="00026F0C" w:rsidRDefault="0002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628F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6F0C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97FB0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9508E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2F69D8"/>
    <w:rsid w:val="00316134"/>
    <w:rsid w:val="00322861"/>
    <w:rsid w:val="00322F58"/>
    <w:rsid w:val="0033299C"/>
    <w:rsid w:val="00333A25"/>
    <w:rsid w:val="00333F7D"/>
    <w:rsid w:val="00337663"/>
    <w:rsid w:val="0035238F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4F67FC"/>
    <w:rsid w:val="005000F9"/>
    <w:rsid w:val="005017D2"/>
    <w:rsid w:val="0050288E"/>
    <w:rsid w:val="00527CA5"/>
    <w:rsid w:val="005341E6"/>
    <w:rsid w:val="0053475F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72754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2B60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483A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1693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0E9D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399"/>
    <w:rsid w:val="00B81E17"/>
    <w:rsid w:val="00B86833"/>
    <w:rsid w:val="00B92FA2"/>
    <w:rsid w:val="00B93F48"/>
    <w:rsid w:val="00BA1AD7"/>
    <w:rsid w:val="00BA5305"/>
    <w:rsid w:val="00BA5889"/>
    <w:rsid w:val="00BA5C3C"/>
    <w:rsid w:val="00BA6C24"/>
    <w:rsid w:val="00BB47B4"/>
    <w:rsid w:val="00BC2619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1995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1B80"/>
    <w:rsid w:val="00CB21CD"/>
    <w:rsid w:val="00CB2B7F"/>
    <w:rsid w:val="00CB6B02"/>
    <w:rsid w:val="00CD26C2"/>
    <w:rsid w:val="00CE271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41F5F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DF1C07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4DCE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0B0D"/>
    <w:rsid w:val="00F52F5C"/>
    <w:rsid w:val="00F551E5"/>
    <w:rsid w:val="00F55846"/>
    <w:rsid w:val="00F5657A"/>
    <w:rsid w:val="00F64EE3"/>
    <w:rsid w:val="00F97DBB"/>
    <w:rsid w:val="00FA0EFC"/>
    <w:rsid w:val="00FB628F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C269-EC79-4C1B-B047-F9B986BD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6</cp:revision>
  <cp:lastPrinted>2014-05-14T11:49:00Z</cp:lastPrinted>
  <dcterms:created xsi:type="dcterms:W3CDTF">2014-04-10T07:45:00Z</dcterms:created>
  <dcterms:modified xsi:type="dcterms:W3CDTF">2014-05-19T10:44:00Z</dcterms:modified>
</cp:coreProperties>
</file>